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499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878067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D8F79" w14:textId="77777777" w:rsidR="006F4CEE" w:rsidRDefault="00576C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E34AF47" wp14:editId="463528C2">
                <wp:simplePos x="0" y="0"/>
                <wp:positionH relativeFrom="column">
                  <wp:posOffset>1501140</wp:posOffset>
                </wp:positionH>
                <wp:positionV relativeFrom="paragraph">
                  <wp:posOffset>75565</wp:posOffset>
                </wp:positionV>
                <wp:extent cx="3314700" cy="48768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4876800"/>
                          <a:chOff x="0" y="0"/>
                          <a:chExt cx="3314700" cy="48768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850900" y="762000"/>
                            <a:ext cx="2463800" cy="4114800"/>
                            <a:chOff x="0" y="0"/>
                            <a:chExt cx="2463800" cy="41148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463800" cy="4114800"/>
                              <a:chOff x="0" y="0"/>
                              <a:chExt cx="2463800" cy="4114800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900" y="0"/>
                                <a:ext cx="637588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7FAEF" w14:textId="77777777" w:rsidR="00267FDC" w:rsidRDefault="00A7473E" w:rsidP="003A56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228600" y="177800"/>
                                <a:ext cx="2006600" cy="3679190"/>
                                <a:chOff x="0" y="0"/>
                                <a:chExt cx="2006600" cy="3679190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006600" cy="3679190"/>
                                  <a:chOff x="0" y="0"/>
                                  <a:chExt cx="3365500" cy="617220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0"/>
                                    <a:ext cx="3365500" cy="6172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2692400" y="2921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692400" y="15494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667000" y="24765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590800" y="31369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667000" y="44831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679700" y="55372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006600" y="56007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524000" y="56642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42900" y="55499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342900" y="43053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42900" y="33909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406400" y="27305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42900" y="14097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342900" y="2921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473200" y="1905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Plaque 20"/>
                                <wps:cNvSpPr/>
                                <wps:spPr>
                                  <a:xfrm>
                                    <a:off x="927100" y="254000"/>
                                    <a:ext cx="330200" cy="330200"/>
                                  </a:xfrm>
                                  <a:prstGeom prst="plaqu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500" y="2146300"/>
                                  <a:ext cx="16510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4599A5" w14:textId="77777777" w:rsidR="00A7473E" w:rsidRPr="00A7473E" w:rsidRDefault="00A7473E" w:rsidP="00A7473E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A7473E">
                                      <w:rPr>
                                        <w:b/>
                                        <w:sz w:val="1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700" y="419100"/>
                                  <a:ext cx="1524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1D2D8" w14:textId="77777777" w:rsidR="00A7473E" w:rsidRDefault="00A7473E" w:rsidP="00A7473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3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1400" y="419100"/>
                                <a:ext cx="152400" cy="329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506B1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4CBEB481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B1F8A89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128329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53E8A1F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B459303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6725CC6E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2078FF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8CE8ABA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6ACF555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444CB012" w14:textId="77777777" w:rsidR="00A7473E" w:rsidRPr="00A7473E" w:rsidRDefault="00A7473E" w:rsidP="00A747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D0B757C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BA6F2CF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5EBDC417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1189ED7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8927AF2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6834B6A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5F0EF82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7212B6F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4E8C4007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5812C60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79044ED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4B12138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19100"/>
                                <a:ext cx="165100" cy="369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913F4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0B8F486B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D9DD02" w14:textId="77777777" w:rsidR="00A7473E" w:rsidRP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4B0048AD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F10277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0CF88579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5251833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B1E1A91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CEE15CC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4C72D51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8226027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59CFAF4D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F8515FC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FA9256E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70DF8B4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E0AE217" w14:textId="77777777" w:rsidR="00A7473E" w:rsidRP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29057E2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688568A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376CB304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01C73D9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952C0A" w14:textId="77777777" w:rsidR="00A7473E" w:rsidRP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BC75E29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A7445A1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00" y="3962400"/>
                                <a:ext cx="723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D863A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0" y="1752600"/>
                              <a:ext cx="3683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7E393" w14:textId="77777777" w:rsidR="00A7473E" w:rsidRDefault="00A7473E" w:rsidP="00A7473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E4271B8" w14:textId="77777777" w:rsidR="00A7473E" w:rsidRPr="00A7473E" w:rsidRDefault="00A7473E" w:rsidP="00A7473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 flipV="1">
                              <a:off x="1104900" y="927100"/>
                              <a:ext cx="32349" cy="7269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0"/>
                            <a:ext cx="3175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AB6AD" w14:textId="77777777" w:rsidR="00576C9F" w:rsidRDefault="00576C9F" w:rsidP="00576C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4300"/>
                            <a:ext cx="3302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18305" w14:textId="77777777" w:rsidR="00576C9F" w:rsidRDefault="00576C9F" w:rsidP="00576C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4AF47" id="Group 35" o:spid="_x0000_s1026" style="position:absolute;left:0;text-align:left;margin-left:118.2pt;margin-top:5.95pt;width:261pt;height:384pt;z-index:251712512" coordsize="3314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">
                <v:group id="Group 32" o:spid="_x0000_s1027" style="position:absolute;left:8509;top:7620;width:24638;height:41148" coordsize="24638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9" o:spid="_x0000_s1028" style="position:absolute;width:24638;height:41148" coordsize="24638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left:8509;width:637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<v:textbox inset="0,0,0,0">
                        <w:txbxContent>
                          <w:p w14:paraId="1327FAEF" w14:textId="77777777" w:rsidR="00267FDC" w:rsidRDefault="00A7473E" w:rsidP="003A56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16</w:t>
                            </w:r>
                          </w:p>
                        </w:txbxContent>
                      </v:textbox>
                    </v:shape>
                    <v:group id="Group 25" o:spid="_x0000_s1030" style="position:absolute;left:2286;top:1778;width:20066;height:36791" coordsize="20066,3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2" o:spid="_x0000_s1031" style="position:absolute;width:20066;height:36791" coordsize="33655,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rect id="Rectangle 21" o:spid="_x0000_s1032" style="position:absolute;width:33655;height:6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    <v:rect id="Rectangle 4" o:spid="_x0000_s1033" style="position:absolute;left:26924;top:292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  <v:rect id="Rectangle 5" o:spid="_x0000_s1034" style="position:absolute;left:26924;top:1549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  <v:rect id="Rectangle 7" o:spid="_x0000_s1035" style="position:absolute;left:26670;top:2476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<v:rect id="Rectangle 8" o:spid="_x0000_s1036" style="position:absolute;left:25908;top:3136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<v:rect id="Rectangle 9" o:spid="_x0000_s1037" style="position:absolute;left:26670;top:4483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0" o:spid="_x0000_s1038" style="position:absolute;left:26797;top:55372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11" o:spid="_x0000_s1039" style="position:absolute;left:20066;top:56007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40" style="position:absolute;left:15240;top:56642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<v:rect id="Rectangle 13" o:spid="_x0000_s1041" style="position:absolute;left:3429;top:5549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2" style="position:absolute;left:3429;top:43053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3" style="position:absolute;left:3429;top:3390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6" o:spid="_x0000_s1044" style="position:absolute;left:4064;top:2730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v:rect id="Rectangle 17" o:spid="_x0000_s1045" style="position:absolute;left:3429;top:14097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  <v:rect id="Rectangle 18" o:spid="_x0000_s1046" style="position:absolute;left:3429;top:292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  <v:rect id="Rectangle 19" o:spid="_x0000_s1047" style="position:absolute;left:14732;top:190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  <v:shapetype id="_x0000_t21" coordsize="21600,21600" o:spt="21" adj="3600" path="m@0,qy0@0l0@2qx@0,21600l@1,21600qy21600@2l21600@0qx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7071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Plaque 20" o:spid="_x0000_s1048" type="#_x0000_t21" style="position:absolute;left:9271;top:2540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" fillcolor="white [3201]" strokecolor="black [3200]"/>
                      </v:group>
                      <v:shape id="Text Box 23" o:spid="_x0000_s1049" type="#_x0000_t202" style="position:absolute;left:15875;top:21463;width:165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" stroked="f">
                        <v:textbox style="layout-flow:vertical" inset="0,0,0,0">
                          <w:txbxContent>
                            <w:p w14:paraId="434599A5" w14:textId="77777777" w:rsidR="00A7473E" w:rsidRPr="00A7473E" w:rsidRDefault="00A7473E" w:rsidP="00A7473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A7473E"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4" o:spid="_x0000_s1050" type="#_x0000_t202" style="position:absolute;left:7747;top:4191;width:1524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" stroked="f">
                        <v:textbox style="layout-flow:vertical" inset="0,0,0,0">
                          <w:txbxContent>
                            <w:p w14:paraId="6631D2D8" w14:textId="77777777" w:rsidR="00A7473E" w:rsidRDefault="00A7473E" w:rsidP="00A7473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v:textbox>
                      </v:shape>
                    </v:group>
                    <v:shape id="Text Box 26" o:spid="_x0000_s1051" type="#_x0000_t202" style="position:absolute;left:23114;top:4191;width:1524;height:3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<v:textbox inset="0,0,0,0">
                        <w:txbxContent>
                          <w:p w14:paraId="666506B1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4CBEB481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1F8A89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128329" w14:textId="77777777" w:rsidR="00A7473E" w:rsidRPr="00A7473E" w:rsidRDefault="00A7473E" w:rsidP="00A7473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53E8A1F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B459303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725CC6E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2078FF" w14:textId="77777777" w:rsidR="00A7473E" w:rsidRPr="00A7473E" w:rsidRDefault="00A7473E" w:rsidP="00A7473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CE8ABA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6ACF555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444CB012" w14:textId="77777777" w:rsidR="00A7473E" w:rsidRPr="00A7473E" w:rsidRDefault="00A7473E" w:rsidP="00A7473E">
                            <w:pPr>
                              <w:rPr>
                                <w:b/>
                              </w:rPr>
                            </w:pPr>
                          </w:p>
                          <w:p w14:paraId="4D0B757C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A6F2CF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5EBDC417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1189ED7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8927AF2" w14:textId="77777777" w:rsidR="00A7473E" w:rsidRP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6834B6A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5F0EF82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212B6F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4E8C4007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5812C60" w14:textId="77777777" w:rsidR="00A7473E" w:rsidRPr="00A7473E" w:rsidRDefault="00A7473E" w:rsidP="00A7473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79044ED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4B12138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top:4191;width:1651;height:3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<v:textbox inset="0,0,0,0">
                        <w:txbxContent>
                          <w:p w14:paraId="214913F4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0B8F486B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2D9DD02" w14:textId="77777777" w:rsidR="00A7473E" w:rsidRPr="00A7473E" w:rsidRDefault="00A7473E" w:rsidP="00A7473E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B0048AD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F10277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0CF88579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5251833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B1E1A91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CEE15CC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C72D51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8226027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59CFAF4D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8515FC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FA9256E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70DF8B4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0AE217" w14:textId="77777777" w:rsidR="00A7473E" w:rsidRPr="00A7473E" w:rsidRDefault="00A7473E" w:rsidP="00A7473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29057E2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688568A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76CB304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01C73D9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952C0A" w14:textId="77777777" w:rsidR="00A7473E" w:rsidRPr="00A7473E" w:rsidRDefault="00A7473E" w:rsidP="00A7473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C75E29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A7445A1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left:12065;top:39624;width:723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<v:textbox inset="0,0,0,0">
                        <w:txbxContent>
                          <w:p w14:paraId="192D863A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 9</w:t>
                            </w:r>
                          </w:p>
                        </w:txbxContent>
                      </v:textbox>
                    </v:shape>
                  </v:group>
                  <v:shape id="Text Box 30" o:spid="_x0000_s1054" type="#_x0000_t202" style="position:absolute;left:10160;top:17526;width:368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<v:textbox inset="0,0,0,0">
                      <w:txbxContent>
                        <w:p w14:paraId="7DD7E393" w14:textId="77777777" w:rsidR="00A7473E" w:rsidRDefault="00A7473E" w:rsidP="00A7473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E4271B8" w14:textId="77777777" w:rsidR="00A7473E" w:rsidRPr="00A7473E" w:rsidRDefault="00A7473E" w:rsidP="00A7473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5" type="#_x0000_t32" style="position:absolute;left:11049;top:9271;width:323;height:72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" strokecolor="black [3040]">
                    <v:stroke endarrow="open"/>
                  </v:shape>
                </v:group>
                <v:shape id="Text Box 33" o:spid="_x0000_s1056" type="#_x0000_t202" style="position:absolute;left:19558;width:317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584AB6AD" w14:textId="77777777" w:rsidR="00576C9F" w:rsidRDefault="00576C9F" w:rsidP="00576C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34" o:spid="_x0000_s1057" type="#_x0000_t202" style="position:absolute;top:26543;width:330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7EE18305" w14:textId="77777777" w:rsidR="00576C9F" w:rsidRDefault="00576C9F" w:rsidP="00576C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95F94A" w14:textId="77777777" w:rsidR="006F4CEE" w:rsidRDefault="00A747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97EF6" wp14:editId="6A3846BB">
                <wp:simplePos x="0" y="0"/>
                <wp:positionH relativeFrom="column">
                  <wp:posOffset>5387340</wp:posOffset>
                </wp:positionH>
                <wp:positionV relativeFrom="paragraph">
                  <wp:posOffset>40005</wp:posOffset>
                </wp:positionV>
                <wp:extent cx="1554480" cy="2552700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7772B" w14:textId="77777777" w:rsidR="004A3638" w:rsidRDefault="004A3638" w:rsidP="004A363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65385A2" w14:textId="77777777" w:rsidR="004A3638" w:rsidRDefault="004A3638" w:rsidP="004A363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3A8FF7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3AB1B0BA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4DD599AD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CLR</w:t>
                            </w:r>
                          </w:p>
                          <w:p w14:paraId="16754DFA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2D3D3847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20A4C812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6C9C30EE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/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3F0E04DC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7DD4311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1E62A02B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48A765EA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CLR</w:t>
                            </w:r>
                          </w:p>
                          <w:p w14:paraId="58FDA91C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164D6E9E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339955E7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1C8142BB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/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25E9C22C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A363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3CADB58" w14:textId="77777777" w:rsidR="004A3638" w:rsidRPr="004A3638" w:rsidRDefault="004A3638" w:rsidP="004A363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4D6BC6" w14:textId="77777777" w:rsidR="004A3638" w:rsidRDefault="004A3638" w:rsidP="004A36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7EF6" id="Text Box 39" o:spid="_x0000_s1058" type="#_x0000_t202" style="position:absolute;left:0;text-align:left;margin-left:424.2pt;margin-top:3.15pt;width:122.4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" fillcolor="window" stroked="f" strokeweight=".5pt">
                <v:textbox inset="0,0,0,0">
                  <w:txbxContent>
                    <w:p w14:paraId="5267772B" w14:textId="77777777" w:rsidR="004A3638" w:rsidRDefault="004A3638" w:rsidP="004A363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65385A2" w14:textId="77777777" w:rsidR="004A3638" w:rsidRDefault="004A3638" w:rsidP="004A3638">
                      <w:pPr>
                        <w:rPr>
                          <w:b/>
                          <w:sz w:val="18"/>
                        </w:rPr>
                      </w:pPr>
                    </w:p>
                    <w:p w14:paraId="2D3A8FF7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3AB1B0BA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4DD599AD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CLR</w:t>
                      </w:r>
                    </w:p>
                    <w:p w14:paraId="16754DFA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2D3D3847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20A4C812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2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6C9C30EE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2R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/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3F0E04DC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7DD4311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1E62A02B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48A765EA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CLR</w:t>
                      </w:r>
                    </w:p>
                    <w:p w14:paraId="58FDA91C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164D6E9E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339955E7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1C8142BB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R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/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25E9C22C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A363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3CADB58" w14:textId="77777777" w:rsidR="004A3638" w:rsidRPr="004A3638" w:rsidRDefault="004A3638" w:rsidP="004A3638">
                      <w:pPr>
                        <w:rPr>
                          <w:b/>
                          <w:sz w:val="18"/>
                        </w:rPr>
                      </w:pPr>
                    </w:p>
                    <w:p w14:paraId="684D6BC6" w14:textId="77777777" w:rsidR="004A3638" w:rsidRDefault="004A3638" w:rsidP="004A3638"/>
                  </w:txbxContent>
                </v:textbox>
              </v:shape>
            </w:pict>
          </mc:Fallback>
        </mc:AlternateContent>
      </w:r>
    </w:p>
    <w:p w14:paraId="368947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926F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08B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926F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BD462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E3872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509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A12B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E9A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6FA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E1AD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0992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54D8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1384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FBC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07B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0E1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0B9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5383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09D4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2CA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955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2A56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7F2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322C5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C339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3F8D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EAA9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C37C8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78D5C2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A568C">
        <w:rPr>
          <w:b/>
          <w:sz w:val="24"/>
        </w:rPr>
        <w:t>Si</w:t>
      </w:r>
    </w:p>
    <w:p w14:paraId="7515097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A568C">
        <w:rPr>
          <w:b/>
          <w:sz w:val="24"/>
        </w:rPr>
        <w:t>4</w:t>
      </w:r>
      <w:r>
        <w:rPr>
          <w:b/>
          <w:sz w:val="24"/>
        </w:rPr>
        <w:t>” X .00</w:t>
      </w:r>
      <w:r w:rsidR="003A568C">
        <w:rPr>
          <w:b/>
          <w:sz w:val="24"/>
        </w:rPr>
        <w:t>4</w:t>
      </w:r>
      <w:r>
        <w:rPr>
          <w:b/>
          <w:sz w:val="24"/>
        </w:rPr>
        <w:t>”</w:t>
      </w:r>
    </w:p>
    <w:p w14:paraId="431967D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68C">
        <w:rPr>
          <w:b/>
          <w:sz w:val="24"/>
        </w:rPr>
        <w:t>GND</w:t>
      </w:r>
    </w:p>
    <w:p w14:paraId="40B1406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A568C">
        <w:rPr>
          <w:b/>
          <w:sz w:val="24"/>
        </w:rPr>
        <w:t>123 A</w:t>
      </w:r>
    </w:p>
    <w:p w14:paraId="6B008A1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EBE193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A568C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3A568C">
        <w:rPr>
          <w:b/>
          <w:sz w:val="28"/>
          <w:szCs w:val="28"/>
        </w:rPr>
        <w:t>1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84487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DDA989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68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68C">
        <w:rPr>
          <w:b/>
          <w:sz w:val="28"/>
        </w:rPr>
        <w:t>2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</w:t>
      </w:r>
      <w:r w:rsidR="003A568C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33347E">
        <w:rPr>
          <w:b/>
          <w:sz w:val="28"/>
        </w:rPr>
        <w:t xml:space="preserve">             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68C">
        <w:rPr>
          <w:b/>
          <w:sz w:val="28"/>
        </w:rPr>
        <w:t>54123</w:t>
      </w:r>
    </w:p>
    <w:p w14:paraId="361BCBF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36D968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F106" w14:textId="77777777" w:rsidR="00A05BEF" w:rsidRDefault="00A05BEF">
      <w:r>
        <w:separator/>
      </w:r>
    </w:p>
  </w:endnote>
  <w:endnote w:type="continuationSeparator" w:id="0">
    <w:p w14:paraId="39E3E8B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D292" w14:textId="77777777" w:rsidR="0033347E" w:rsidRDefault="00333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C684" w14:textId="77777777" w:rsidR="0033347E" w:rsidRDefault="00333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B1D7" w14:textId="77777777" w:rsidR="0033347E" w:rsidRDefault="0033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69F3" w14:textId="77777777" w:rsidR="00A05BEF" w:rsidRDefault="00A05BEF">
      <w:r>
        <w:separator/>
      </w:r>
    </w:p>
  </w:footnote>
  <w:footnote w:type="continuationSeparator" w:id="0">
    <w:p w14:paraId="5E38396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32B" w14:textId="77777777" w:rsidR="0033347E" w:rsidRDefault="00333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188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513A763" w14:textId="77777777">
      <w:trPr>
        <w:trHeight w:val="1771"/>
      </w:trPr>
      <w:tc>
        <w:tcPr>
          <w:tcW w:w="4788" w:type="dxa"/>
        </w:tcPr>
        <w:p w14:paraId="6807FD54" w14:textId="7BBC3F4E" w:rsidR="008D1CC6" w:rsidRDefault="0068448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D59FAC" wp14:editId="0C13BC0F">
                <wp:simplePos x="0" y="0"/>
                <wp:positionH relativeFrom="column">
                  <wp:posOffset>635</wp:posOffset>
                </wp:positionH>
                <wp:positionV relativeFrom="paragraph">
                  <wp:posOffset>123543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58E7202" w14:textId="77777777" w:rsidR="008D1CC6" w:rsidRDefault="008D1CC6">
          <w:pPr>
            <w:rPr>
              <w:b/>
              <w:i/>
              <w:sz w:val="36"/>
            </w:rPr>
          </w:pPr>
        </w:p>
        <w:p w14:paraId="14B87F2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4F3FA5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ED8251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E097E78" w14:textId="3C6AE139" w:rsidR="008D1CC6" w:rsidRDefault="008D1CC6">
    <w:pPr>
      <w:pStyle w:val="Header"/>
      <w:jc w:val="center"/>
    </w:pPr>
  </w:p>
  <w:p w14:paraId="6B4F170E" w14:textId="77777777" w:rsidR="00684487" w:rsidRDefault="0068448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6FD5" w14:textId="77777777" w:rsidR="0033347E" w:rsidRDefault="0033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6839">
    <w:abstractNumId w:val="0"/>
  </w:num>
  <w:num w:numId="2" w16cid:durableId="187669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347E"/>
    <w:rsid w:val="00366E0F"/>
    <w:rsid w:val="00371ED8"/>
    <w:rsid w:val="00383A6E"/>
    <w:rsid w:val="0039130D"/>
    <w:rsid w:val="00392A1C"/>
    <w:rsid w:val="003A33E0"/>
    <w:rsid w:val="003A568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3638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76C9F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84487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7473E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9EFBBED"/>
  <w15:docId w15:val="{E98B48A3-5A05-4764-B806-DC279D8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EC38-3C11-4F9E-B13E-C24B189B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8-11-12T20:55:00Z</dcterms:created>
  <dcterms:modified xsi:type="dcterms:W3CDTF">2023-01-24T18:34:00Z</dcterms:modified>
</cp:coreProperties>
</file>